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9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EGINA AYALA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eparatoria 1°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legio Schloss Stein, Baviera, Alemania, de 2022 a 2023, le comunico que éste es de 2.0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